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E9C6" w14:textId="77777777" w:rsidR="00D44488" w:rsidRDefault="00D44488" w:rsidP="00D44488">
      <w:pPr>
        <w:spacing w:line="300" w:lineRule="exact"/>
        <w:rPr>
          <w:szCs w:val="22"/>
        </w:rPr>
      </w:pPr>
    </w:p>
    <w:p w14:paraId="4E47FDE3" w14:textId="77777777" w:rsidR="00D44488" w:rsidRDefault="00D44488" w:rsidP="00D44488">
      <w:pPr>
        <w:spacing w:line="300" w:lineRule="exact"/>
        <w:rPr>
          <w:szCs w:val="22"/>
        </w:rPr>
      </w:pPr>
    </w:p>
    <w:p w14:paraId="3AE3C6B4" w14:textId="77777777" w:rsidR="00D44488" w:rsidRPr="00E2300C" w:rsidRDefault="00D44488" w:rsidP="00D44488">
      <w:pPr>
        <w:spacing w:line="300" w:lineRule="exact"/>
        <w:rPr>
          <w:szCs w:val="22"/>
        </w:rPr>
      </w:pPr>
    </w:p>
    <w:p w14:paraId="4F4ACE0B" w14:textId="77777777" w:rsidR="00D44488" w:rsidRDefault="00D44488" w:rsidP="00D44488">
      <w:pPr>
        <w:spacing w:line="300" w:lineRule="exact"/>
        <w:ind w:right="186"/>
        <w:rPr>
          <w:bCs/>
          <w:szCs w:val="22"/>
        </w:rPr>
      </w:pPr>
    </w:p>
    <w:p w14:paraId="03CF4FFF" w14:textId="77777777" w:rsidR="00D44488" w:rsidRDefault="00D44488" w:rsidP="00D44488">
      <w:pPr>
        <w:framePr w:w="2595" w:h="13738" w:hSpace="397" w:wrap="around" w:vAnchor="page" w:hAnchor="page" w:x="9264" w:y="2641" w:anchorLock="1"/>
        <w:spacing w:line="220" w:lineRule="exact"/>
        <w:rPr>
          <w:sz w:val="14"/>
          <w:szCs w:val="14"/>
        </w:rPr>
      </w:pPr>
    </w:p>
    <w:p w14:paraId="433C8E80" w14:textId="77777777" w:rsidR="00D44488" w:rsidRDefault="00D44488" w:rsidP="00D44488">
      <w:pPr>
        <w:framePr w:w="2595" w:h="13738" w:hSpace="397" w:wrap="around" w:vAnchor="page" w:hAnchor="page" w:x="9264" w:y="2641" w:anchorLock="1"/>
        <w:spacing w:line="220" w:lineRule="exact"/>
        <w:rPr>
          <w:sz w:val="14"/>
          <w:szCs w:val="14"/>
        </w:rPr>
      </w:pPr>
    </w:p>
    <w:p w14:paraId="0533AC6E" w14:textId="77777777" w:rsidR="00D44488" w:rsidRDefault="00D44488" w:rsidP="00D44488">
      <w:pPr>
        <w:framePr w:w="2595" w:h="13738" w:hSpace="397" w:wrap="around" w:vAnchor="page" w:hAnchor="page" w:x="9264" w:y="2641" w:anchorLock="1"/>
        <w:spacing w:line="220" w:lineRule="exact"/>
        <w:rPr>
          <w:sz w:val="14"/>
          <w:szCs w:val="14"/>
        </w:rPr>
      </w:pPr>
    </w:p>
    <w:p w14:paraId="2A6AA8F7" w14:textId="77777777" w:rsidR="00D44488" w:rsidRDefault="00D44488" w:rsidP="00D44488">
      <w:pPr>
        <w:framePr w:w="2595" w:h="13738" w:hSpace="397" w:wrap="around" w:vAnchor="page" w:hAnchor="page" w:x="9264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58E0DDA0" w14:textId="77777777" w:rsidR="00862882" w:rsidRDefault="00862882" w:rsidP="00D44488">
      <w:pPr>
        <w:spacing w:line="300" w:lineRule="exact"/>
        <w:ind w:right="186"/>
        <w:jc w:val="right"/>
        <w:rPr>
          <w:szCs w:val="22"/>
        </w:rPr>
      </w:pPr>
    </w:p>
    <w:p w14:paraId="45A3316B" w14:textId="77777777" w:rsidR="00862882" w:rsidRDefault="00862882" w:rsidP="00D44488">
      <w:pPr>
        <w:spacing w:line="300" w:lineRule="exact"/>
        <w:ind w:right="186"/>
        <w:jc w:val="right"/>
        <w:rPr>
          <w:szCs w:val="22"/>
        </w:rPr>
      </w:pPr>
    </w:p>
    <w:p w14:paraId="20ABBE19" w14:textId="77777777" w:rsidR="00D44488" w:rsidRPr="0038242B" w:rsidRDefault="00D44488" w:rsidP="00D44488">
      <w:pPr>
        <w:spacing w:line="300" w:lineRule="exact"/>
        <w:ind w:right="186"/>
        <w:jc w:val="right"/>
        <w:rPr>
          <w:szCs w:val="22"/>
        </w:rPr>
      </w:pPr>
      <w:r>
        <w:rPr>
          <w:szCs w:val="22"/>
        </w:rPr>
        <w:t xml:space="preserve">Den </w:t>
      </w:r>
      <w:r w:rsidR="004733FA">
        <w:fldChar w:fldCharType="begin"/>
      </w:r>
      <w:r w:rsidR="004733FA">
        <w:instrText xml:space="preserve"> TIME \@ "d. MMMM yyyy" </w:instrText>
      </w:r>
      <w:r w:rsidR="004733FA">
        <w:fldChar w:fldCharType="separate"/>
      </w:r>
      <w:r w:rsidR="00D51A0E">
        <w:rPr>
          <w:noProof/>
        </w:rPr>
        <w:t>6. maj 2020</w:t>
      </w:r>
      <w:r w:rsidR="004733FA">
        <w:fldChar w:fldCharType="end"/>
      </w:r>
    </w:p>
    <w:p w14:paraId="77A891F5" w14:textId="77777777" w:rsidR="00D44488" w:rsidRPr="00D84B7F" w:rsidRDefault="00D44488" w:rsidP="00D44488">
      <w:pPr>
        <w:spacing w:line="300" w:lineRule="exact"/>
        <w:ind w:right="18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8F44BC8" w14:textId="77777777" w:rsidR="000D23B4" w:rsidRDefault="000D23B4" w:rsidP="000D23B4">
      <w:pPr>
        <w:rPr>
          <w:b/>
        </w:rPr>
      </w:pPr>
    </w:p>
    <w:p w14:paraId="6F0C0129" w14:textId="77777777" w:rsidR="000D23B4" w:rsidRDefault="000D23B4" w:rsidP="000D23B4">
      <w:pPr>
        <w:rPr>
          <w:b/>
        </w:rPr>
      </w:pPr>
      <w:r>
        <w:rPr>
          <w:b/>
        </w:rPr>
        <w:t xml:space="preserve">Anmodning om </w:t>
      </w:r>
      <w:r w:rsidR="00F648BE">
        <w:rPr>
          <w:b/>
        </w:rPr>
        <w:t>friattest</w:t>
      </w:r>
    </w:p>
    <w:p w14:paraId="3A956301" w14:textId="77777777" w:rsidR="000D23B4" w:rsidRDefault="00B17BA1" w:rsidP="000D23B4">
      <w:pPr>
        <w:spacing w:line="264" w:lineRule="auto"/>
      </w:pPr>
      <w:r>
        <w:t>D</w:t>
      </w:r>
      <w:r w:rsidR="000D23B4">
        <w:t xml:space="preserve">u </w:t>
      </w:r>
      <w:r>
        <w:t xml:space="preserve">anmodes </w:t>
      </w:r>
      <w:r w:rsidR="000D23B4">
        <w:t>her</w:t>
      </w:r>
      <w:r>
        <w:t>ved</w:t>
      </w:r>
      <w:r w:rsidR="000D23B4">
        <w:t xml:space="preserve"> om at indhente</w:t>
      </w:r>
      <w:r>
        <w:t xml:space="preserve"> lægelig</w:t>
      </w:r>
      <w:r w:rsidR="000D23B4">
        <w:t xml:space="preserve"> dokumentation for, at dit fravær skyldes sygdom</w:t>
      </w:r>
      <w:r w:rsidR="00F648BE">
        <w:t xml:space="preserve"> (friattest)</w:t>
      </w:r>
      <w:r w:rsidR="000D23B4">
        <w:t>. Lægen anmodes samtidig om at angive den forventede varighed af dit sygefravær</w:t>
      </w:r>
      <w:r w:rsidR="00CE283C">
        <w:t>.</w:t>
      </w:r>
    </w:p>
    <w:p w14:paraId="1003E06D" w14:textId="77777777" w:rsidR="00CE283C" w:rsidRDefault="00CE283C" w:rsidP="000D23B4">
      <w:pPr>
        <w:spacing w:line="264" w:lineRule="auto"/>
      </w:pPr>
    </w:p>
    <w:p w14:paraId="7FC57EE0" w14:textId="77777777" w:rsidR="00B550D8" w:rsidRDefault="00B550D8" w:rsidP="00B550D8">
      <w:pPr>
        <w:spacing w:line="264" w:lineRule="auto"/>
      </w:pPr>
      <w:r>
        <w:t xml:space="preserve">Lægen er velkommen til at anvende og udfylde erklæringen, som </w:t>
      </w:r>
      <w:r w:rsidR="00BD43BE">
        <w:t xml:space="preserve">findes på side 2 i </w:t>
      </w:r>
      <w:r>
        <w:t>dette brev.</w:t>
      </w:r>
    </w:p>
    <w:p w14:paraId="56A149F0" w14:textId="77777777" w:rsidR="000D23B4" w:rsidRDefault="000D23B4" w:rsidP="000D23B4">
      <w:pPr>
        <w:spacing w:line="264" w:lineRule="auto"/>
      </w:pPr>
    </w:p>
    <w:p w14:paraId="049E720E" w14:textId="77777777" w:rsidR="000D23B4" w:rsidRDefault="00F648BE" w:rsidP="000D23B4">
      <w:pPr>
        <w:spacing w:line="264" w:lineRule="auto"/>
      </w:pPr>
      <w:r>
        <w:t xml:space="preserve">Friattesten </w:t>
      </w:r>
      <w:r w:rsidR="000D23B4">
        <w:t xml:space="preserve">bedes </w:t>
      </w:r>
      <w:r w:rsidR="00B17BA1">
        <w:t>returneret</w:t>
      </w:r>
      <w:r w:rsidR="000D23B4">
        <w:t xml:space="preserve"> til </w:t>
      </w:r>
      <w:r>
        <w:fldChar w:fldCharType="begin">
          <w:ffData>
            <w:name w:val="Tekst1"/>
            <w:enabled/>
            <w:calcOnExit w:val="0"/>
            <w:textInput>
              <w:default w:val="udfyld: sted og adresse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udfyld: sted og adresse</w:t>
      </w:r>
      <w:r>
        <w:fldChar w:fldCharType="end"/>
      </w:r>
      <w:bookmarkEnd w:id="0"/>
      <w:r w:rsidR="000D23B4">
        <w:t xml:space="preserve">, att. </w:t>
      </w:r>
      <w:r>
        <w:fldChar w:fldCharType="begin">
          <w:ffData>
            <w:name w:val="Tekst2"/>
            <w:enabled/>
            <w:calcOnExit w:val="0"/>
            <w:textInput>
              <w:default w:val="udfyld: navn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udfyld: navn</w:t>
      </w:r>
      <w:r>
        <w:fldChar w:fldCharType="end"/>
      </w:r>
      <w:bookmarkEnd w:id="1"/>
      <w:r w:rsidR="006B71C9">
        <w:t>,</w:t>
      </w:r>
      <w:r w:rsidR="000D23B4">
        <w:t xml:space="preserve"> senest den</w:t>
      </w:r>
      <w:r w:rsidR="00CE283C">
        <w:t xml:space="preserve"> </w:t>
      </w:r>
      <w:sdt>
        <w:sdtPr>
          <w:id w:val="466176816"/>
          <w:placeholder>
            <w:docPart w:val="DefaultPlaceholder_1082065160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CE283C" w:rsidRPr="0079632B">
            <w:rPr>
              <w:rStyle w:val="Pladsholdertekst"/>
            </w:rPr>
            <w:t>Klik her for at angive en dato.</w:t>
          </w:r>
        </w:sdtContent>
      </w:sdt>
    </w:p>
    <w:p w14:paraId="4D8A2BD9" w14:textId="77777777" w:rsidR="000D23B4" w:rsidRDefault="000D23B4" w:rsidP="000D23B4">
      <w:pPr>
        <w:spacing w:line="264" w:lineRule="auto"/>
      </w:pPr>
    </w:p>
    <w:p w14:paraId="48C0F67A" w14:textId="77777777" w:rsidR="000D23B4" w:rsidRDefault="00F648BE" w:rsidP="000D23B4">
      <w:pPr>
        <w:spacing w:line="264" w:lineRule="auto"/>
      </w:pPr>
      <w:r>
        <w:t>Friattesten</w:t>
      </w:r>
      <w:r w:rsidR="000D23B4">
        <w:t xml:space="preserve"> betales af </w:t>
      </w:r>
      <w:r w:rsidR="00B17BA1">
        <w:t>Hjørring Kommune</w:t>
      </w:r>
      <w:r w:rsidR="000D23B4">
        <w:t xml:space="preserve">, </w:t>
      </w:r>
      <w:r>
        <w:fldChar w:fldCharType="begin">
          <w:ffData>
            <w:name w:val="Tekst4"/>
            <w:enabled/>
            <w:calcOnExit w:val="0"/>
            <w:textInput>
              <w:default w:val="udfyld: arbejdssted"/>
            </w:textInput>
          </w:ffData>
        </w:fldChar>
      </w:r>
      <w:bookmarkStart w:id="2" w:name="Tekst4"/>
      <w:r>
        <w:instrText xml:space="preserve"> FORMTEXT </w:instrText>
      </w:r>
      <w:r>
        <w:fldChar w:fldCharType="separate"/>
      </w:r>
      <w:r>
        <w:rPr>
          <w:noProof/>
        </w:rPr>
        <w:t>udfyld: arbejdssted</w:t>
      </w:r>
      <w:r>
        <w:fldChar w:fldCharType="end"/>
      </w:r>
      <w:bookmarkEnd w:id="2"/>
      <w:r w:rsidR="000D23B4">
        <w:t>, og din læge skal sende regningen elektronisk via EAN-nummer</w:t>
      </w:r>
      <w:r>
        <w:t>:</w:t>
      </w:r>
      <w:r w:rsidR="000D23B4">
        <w:t xml:space="preserve"> </w:t>
      </w:r>
      <w:r>
        <w:fldChar w:fldCharType="begin">
          <w:ffData>
            <w:name w:val="Tekst5"/>
            <w:enabled/>
            <w:calcOnExit w:val="0"/>
            <w:textInput>
              <w:default w:val="udfyld: EAN-nummer"/>
            </w:textInput>
          </w:ffData>
        </w:fldChar>
      </w:r>
      <w:bookmarkStart w:id="3" w:name="Tekst5"/>
      <w:r>
        <w:instrText xml:space="preserve"> FORMTEXT </w:instrText>
      </w:r>
      <w:r>
        <w:fldChar w:fldCharType="separate"/>
      </w:r>
      <w:r>
        <w:rPr>
          <w:noProof/>
        </w:rPr>
        <w:t>udfyld: EAN-nummer</w:t>
      </w:r>
      <w:r>
        <w:fldChar w:fldCharType="end"/>
      </w:r>
      <w:bookmarkEnd w:id="3"/>
      <w:r w:rsidR="000D23B4">
        <w:t>.</w:t>
      </w:r>
    </w:p>
    <w:p w14:paraId="2DBC8D93" w14:textId="77777777" w:rsidR="000D23B4" w:rsidRDefault="000D23B4" w:rsidP="000D23B4">
      <w:pPr>
        <w:spacing w:line="264" w:lineRule="auto"/>
      </w:pPr>
    </w:p>
    <w:p w14:paraId="358FFF6B" w14:textId="77777777" w:rsidR="00B550D8" w:rsidRPr="00B73E5D" w:rsidRDefault="00BD43BE" w:rsidP="00B550D8">
      <w:pPr>
        <w:spacing w:line="264" w:lineRule="auto"/>
        <w:rPr>
          <w:i/>
        </w:rPr>
      </w:pPr>
      <w:r w:rsidRPr="00B73E5D">
        <w:rPr>
          <w:i/>
        </w:rPr>
        <w:t>Du bedes at medbringe d</w:t>
      </w:r>
      <w:r w:rsidR="00F648BE" w:rsidRPr="00B73E5D">
        <w:rPr>
          <w:i/>
        </w:rPr>
        <w:t xml:space="preserve">ette brev, samt </w:t>
      </w:r>
      <w:r w:rsidRPr="00B73E5D">
        <w:rPr>
          <w:i/>
        </w:rPr>
        <w:t xml:space="preserve">erklæringen på side 2 </w:t>
      </w:r>
      <w:r w:rsidR="00B550D8" w:rsidRPr="00B73E5D">
        <w:rPr>
          <w:i/>
        </w:rPr>
        <w:t xml:space="preserve">til </w:t>
      </w:r>
      <w:r w:rsidRPr="00B73E5D">
        <w:rPr>
          <w:i/>
        </w:rPr>
        <w:t xml:space="preserve">din </w:t>
      </w:r>
      <w:r w:rsidR="00B550D8" w:rsidRPr="00B73E5D">
        <w:rPr>
          <w:i/>
        </w:rPr>
        <w:t>læge.</w:t>
      </w:r>
    </w:p>
    <w:p w14:paraId="70467C7E" w14:textId="77777777" w:rsidR="001742C7" w:rsidRDefault="001742C7" w:rsidP="00B550D8">
      <w:pPr>
        <w:spacing w:line="264" w:lineRule="auto"/>
      </w:pPr>
    </w:p>
    <w:p w14:paraId="5B22D8B2" w14:textId="77777777" w:rsidR="000D23B4" w:rsidRDefault="000D23B4" w:rsidP="000D23B4">
      <w:pPr>
        <w:spacing w:line="264" w:lineRule="auto"/>
      </w:pPr>
      <w:r>
        <w:t>Med venlig hilsen</w:t>
      </w:r>
    </w:p>
    <w:p w14:paraId="62E0064B" w14:textId="77777777" w:rsidR="00B550D8" w:rsidRDefault="00B550D8">
      <w:pPr>
        <w:spacing w:after="200" w:line="276" w:lineRule="auto"/>
      </w:pPr>
      <w:r>
        <w:br w:type="page"/>
      </w:r>
    </w:p>
    <w:p w14:paraId="475E5F16" w14:textId="77777777" w:rsidR="00F648BE" w:rsidRPr="00F648BE" w:rsidRDefault="00CE283C" w:rsidP="00F648BE">
      <w:pPr>
        <w:spacing w:line="264" w:lineRule="auto"/>
        <w:rPr>
          <w:b/>
        </w:rPr>
      </w:pPr>
      <w:r w:rsidRPr="00F648BE">
        <w:rPr>
          <w:b/>
        </w:rPr>
        <w:lastRenderedPageBreak/>
        <w:t>Bilag</w:t>
      </w:r>
      <w:r w:rsidR="00F648BE" w:rsidRPr="00F648BE">
        <w:rPr>
          <w:b/>
        </w:rPr>
        <w:t xml:space="preserve"> - til lægen:</w:t>
      </w:r>
    </w:p>
    <w:p w14:paraId="0A72A1CB" w14:textId="77777777" w:rsidR="00CE283C" w:rsidRPr="00F648BE" w:rsidRDefault="00CE283C" w:rsidP="00B550D8">
      <w:pPr>
        <w:spacing w:line="264" w:lineRule="auto"/>
        <w:rPr>
          <w:b/>
        </w:rPr>
      </w:pPr>
    </w:p>
    <w:p w14:paraId="6AB59135" w14:textId="77777777" w:rsidR="00B550D8" w:rsidRDefault="00B550D8" w:rsidP="00B550D8">
      <w:pPr>
        <w:spacing w:line="264" w:lineRule="auto"/>
      </w:pPr>
      <w:r>
        <w:t xml:space="preserve">Dette er ikke en anmodning om en mulighedserklæring, men </w:t>
      </w:r>
      <w:r w:rsidR="000F56D4">
        <w:t xml:space="preserve">om </w:t>
      </w:r>
      <w:r>
        <w:t xml:space="preserve">en friattest. </w:t>
      </w:r>
    </w:p>
    <w:p w14:paraId="52907B64" w14:textId="77777777" w:rsidR="00B550D8" w:rsidRDefault="00B550D8" w:rsidP="00B550D8">
      <w:pPr>
        <w:spacing w:line="264" w:lineRule="auto"/>
      </w:pPr>
    </w:p>
    <w:p w14:paraId="0BDA7CB4" w14:textId="77777777" w:rsidR="00B550D8" w:rsidRDefault="00B550D8" w:rsidP="00B550D8">
      <w:pPr>
        <w:spacing w:line="264" w:lineRule="auto"/>
      </w:pPr>
      <w:r>
        <w:t>Der ønskes dokumentation for at medarbejderens fravær skyldes sygdom, og lægen anmodes om at angive den for</w:t>
      </w:r>
      <w:r w:rsidR="00CE283C">
        <w:t>ventede varighed af sygefraværet.</w:t>
      </w:r>
    </w:p>
    <w:p w14:paraId="57EEC2E8" w14:textId="77777777" w:rsidR="00CE283C" w:rsidRDefault="00CE283C" w:rsidP="00B550D8">
      <w:pPr>
        <w:spacing w:line="264" w:lineRule="auto"/>
      </w:pPr>
    </w:p>
    <w:p w14:paraId="7DB81CFD" w14:textId="77777777" w:rsidR="00B550D8" w:rsidRDefault="00B550D8" w:rsidP="00B550D8">
      <w:pPr>
        <w:spacing w:line="264" w:lineRule="auto"/>
      </w:pPr>
      <w:r>
        <w:t>Lægen er velkommen til at anvende og udfylde erklæringen umiddelbart nedenfor.</w:t>
      </w:r>
    </w:p>
    <w:p w14:paraId="1B3D0688" w14:textId="77777777" w:rsidR="00B550D8" w:rsidRDefault="00B550D8" w:rsidP="00B550D8">
      <w:pPr>
        <w:spacing w:line="264" w:lineRule="auto"/>
      </w:pPr>
    </w:p>
    <w:p w14:paraId="0F30432F" w14:textId="77777777" w:rsidR="00B550D8" w:rsidRDefault="00B550D8" w:rsidP="00B550D8">
      <w:pPr>
        <w:spacing w:line="264" w:lineRule="auto"/>
      </w:pPr>
      <w:r>
        <w:t>Hjørring Kommune</w:t>
      </w:r>
      <w:r w:rsidRPr="00B550D8">
        <w:t xml:space="preserve"> </w:t>
      </w:r>
      <w:r>
        <w:t>betaler omkostningerne forbundet med udstedelsen.</w:t>
      </w:r>
      <w:r w:rsidRPr="00B550D8">
        <w:t xml:space="preserve"> </w:t>
      </w:r>
      <w:r>
        <w:t xml:space="preserve">Regningen sendes elektronisk via EAN-nummer: </w:t>
      </w:r>
      <w:r w:rsidR="00F648BE">
        <w:fldChar w:fldCharType="begin">
          <w:ffData>
            <w:name w:val=""/>
            <w:enabled/>
            <w:calcOnExit w:val="0"/>
            <w:textInput>
              <w:default w:val="udfyld: EAN-nummer"/>
            </w:textInput>
          </w:ffData>
        </w:fldChar>
      </w:r>
      <w:r w:rsidR="00F648BE">
        <w:instrText xml:space="preserve"> FORMTEXT </w:instrText>
      </w:r>
      <w:r w:rsidR="00F648BE">
        <w:fldChar w:fldCharType="separate"/>
      </w:r>
      <w:r w:rsidR="00F648BE">
        <w:rPr>
          <w:noProof/>
        </w:rPr>
        <w:t>udfyld: EAN-nummer</w:t>
      </w:r>
      <w:r w:rsidR="00F648BE">
        <w:fldChar w:fldCharType="end"/>
      </w:r>
      <w:r>
        <w:t>.</w:t>
      </w:r>
    </w:p>
    <w:p w14:paraId="498E2941" w14:textId="77777777" w:rsidR="00CE283C" w:rsidRDefault="00CE283C" w:rsidP="00B550D8">
      <w:pPr>
        <w:spacing w:line="264" w:lineRule="auto"/>
      </w:pPr>
    </w:p>
    <w:p w14:paraId="6DD191E1" w14:textId="77777777" w:rsidR="00B550D8" w:rsidRDefault="00B550D8" w:rsidP="00B550D8">
      <w:pPr>
        <w:spacing w:line="264" w:lineRule="auto"/>
      </w:pPr>
      <w:r>
        <w:t xml:space="preserve">Lægeerklæringen skal sendes direkte til </w:t>
      </w:r>
      <w:r w:rsidR="00F648BE">
        <w:fldChar w:fldCharType="begin">
          <w:ffData>
            <w:name w:val=""/>
            <w:enabled/>
            <w:calcOnExit w:val="0"/>
            <w:textInput>
              <w:default w:val="udfyld: arbejdssted"/>
            </w:textInput>
          </w:ffData>
        </w:fldChar>
      </w:r>
      <w:r w:rsidR="00F648BE">
        <w:instrText xml:space="preserve"> FORMTEXT </w:instrText>
      </w:r>
      <w:r w:rsidR="00F648BE">
        <w:fldChar w:fldCharType="separate"/>
      </w:r>
      <w:r w:rsidR="00F648BE">
        <w:rPr>
          <w:noProof/>
        </w:rPr>
        <w:t>udfyld: arbejdssted</w:t>
      </w:r>
      <w:r w:rsidR="00F648BE">
        <w:fldChar w:fldCharType="end"/>
      </w:r>
      <w:r>
        <w:t>.</w:t>
      </w:r>
    </w:p>
    <w:p w14:paraId="1BD65AD4" w14:textId="77777777" w:rsidR="00B550D8" w:rsidRDefault="00B550D8" w:rsidP="00B550D8">
      <w:pPr>
        <w:tabs>
          <w:tab w:val="left" w:pos="1590"/>
        </w:tabs>
      </w:pPr>
    </w:p>
    <w:p w14:paraId="096734AF" w14:textId="77777777" w:rsidR="00B550D8" w:rsidRDefault="00B550D8" w:rsidP="00B550D8">
      <w:pPr>
        <w:tabs>
          <w:tab w:val="left" w:pos="1590"/>
        </w:tabs>
      </w:pPr>
      <w:r>
        <w:t>_______________________________________________________________</w:t>
      </w:r>
    </w:p>
    <w:p w14:paraId="575CE3DB" w14:textId="77777777" w:rsidR="00B550D8" w:rsidRDefault="00B550D8" w:rsidP="00B550D8">
      <w:pPr>
        <w:tabs>
          <w:tab w:val="left" w:pos="1590"/>
        </w:tabs>
      </w:pPr>
    </w:p>
    <w:p w14:paraId="219E30F0" w14:textId="77777777" w:rsidR="00B550D8" w:rsidRDefault="00B550D8" w:rsidP="00B550D8">
      <w:pPr>
        <w:tabs>
          <w:tab w:val="left" w:pos="1590"/>
        </w:tabs>
        <w:jc w:val="center"/>
        <w:rPr>
          <w:b/>
          <w:szCs w:val="20"/>
        </w:rPr>
      </w:pPr>
      <w:r>
        <w:rPr>
          <w:b/>
          <w:szCs w:val="20"/>
        </w:rPr>
        <w:t>Erklæring om fravær på grund af sygdom</w:t>
      </w:r>
    </w:p>
    <w:p w14:paraId="4CC81BA3" w14:textId="77777777" w:rsidR="00B550D8" w:rsidRPr="00B550D8" w:rsidRDefault="00B550D8" w:rsidP="00CE283C">
      <w:pPr>
        <w:spacing w:line="480" w:lineRule="auto"/>
      </w:pPr>
    </w:p>
    <w:p w14:paraId="33D91BC0" w14:textId="773158A9" w:rsidR="00A92311" w:rsidRPr="00A41E01" w:rsidRDefault="00A92311" w:rsidP="004D16F8">
      <w:pPr>
        <w:rPr>
          <w:szCs w:val="22"/>
        </w:rPr>
      </w:pPr>
      <w:r w:rsidRPr="00B550D8">
        <w:t>På baggrund af undersøgelse den _______________</w:t>
      </w:r>
      <w:r>
        <w:t>______</w:t>
      </w:r>
      <w:r w:rsidRPr="00B550D8">
        <w:t xml:space="preserve"> i min konsultation, be</w:t>
      </w:r>
      <w:r>
        <w:t xml:space="preserve">kræfter jeg, at </w:t>
      </w:r>
      <w:r w:rsidR="00D51A0E">
        <w:fldChar w:fldCharType="begin">
          <w:ffData>
            <w:name w:val="Tekst1"/>
            <w:enabled/>
            <w:calcOnExit w:val="0"/>
            <w:textInput>
              <w:default w:val="medarbejders fulde navn"/>
            </w:textInput>
          </w:ffData>
        </w:fldChar>
      </w:r>
      <w:r w:rsidR="00D51A0E">
        <w:instrText xml:space="preserve"> FORMTEXT </w:instrText>
      </w:r>
      <w:r w:rsidR="00D51A0E">
        <w:fldChar w:fldCharType="separate"/>
      </w:r>
      <w:r w:rsidR="00D51A0E">
        <w:rPr>
          <w:noProof/>
        </w:rPr>
        <w:t>medarbejders fulde navn</w:t>
      </w:r>
      <w:r w:rsidR="00D51A0E">
        <w:fldChar w:fldCharType="end"/>
      </w:r>
      <w:r w:rsidRPr="00B550D8">
        <w:t>s fravær fra sit arbejde skyldes sygdom.</w:t>
      </w:r>
    </w:p>
    <w:p w14:paraId="2B0A5EEE" w14:textId="77777777" w:rsidR="00A92311" w:rsidRDefault="00A92311" w:rsidP="004D16F8"/>
    <w:p w14:paraId="47E8A38E" w14:textId="77777777" w:rsidR="00A92311" w:rsidRPr="00B550D8" w:rsidRDefault="00A92311" w:rsidP="004D16F8">
      <w:r w:rsidRPr="00B550D8">
        <w:t>Mit skøn er, at sygefraværet vil vare _______________</w:t>
      </w:r>
      <w:r>
        <w:t>_______</w:t>
      </w:r>
      <w:r w:rsidR="008C7495">
        <w:t>____________</w:t>
      </w:r>
    </w:p>
    <w:p w14:paraId="42D76949" w14:textId="77777777" w:rsidR="00A92311" w:rsidRDefault="00A92311" w:rsidP="004D16F8"/>
    <w:p w14:paraId="5CEEE22B" w14:textId="77777777" w:rsidR="00B73AAB" w:rsidRDefault="00B73AAB" w:rsidP="00B73AAB">
      <w:r>
        <w:t>Evt. uddybende kommentar til ovenstående:</w:t>
      </w:r>
    </w:p>
    <w:p w14:paraId="536784DB" w14:textId="77777777" w:rsidR="00B73AAB" w:rsidRDefault="00B73AAB" w:rsidP="00B73AAB">
      <w:r>
        <w:t>_______________________________________________________________</w:t>
      </w:r>
    </w:p>
    <w:p w14:paraId="45609B5A" w14:textId="77777777" w:rsidR="00B73AAB" w:rsidRDefault="00B73AAB" w:rsidP="00B73AAB">
      <w:r>
        <w:t>_______________________________________________________________</w:t>
      </w:r>
    </w:p>
    <w:p w14:paraId="2634A4B6" w14:textId="77777777" w:rsidR="00B73AAB" w:rsidRDefault="00B73AAB" w:rsidP="00B73AAB">
      <w:r>
        <w:t>_______________________________________________________________</w:t>
      </w:r>
    </w:p>
    <w:p w14:paraId="4C9FABDD" w14:textId="77777777" w:rsidR="00B73AAB" w:rsidRDefault="00B73AAB" w:rsidP="00B73AAB"/>
    <w:p w14:paraId="24911DA5" w14:textId="77777777" w:rsidR="00B73AAB" w:rsidRDefault="00B73AAB" w:rsidP="00B73AAB">
      <w:r>
        <w:t>Dato:__________________________</w:t>
      </w:r>
    </w:p>
    <w:p w14:paraId="6E2B0D0B" w14:textId="77777777" w:rsidR="00B73AAB" w:rsidRDefault="00B73AAB" w:rsidP="00B73AAB"/>
    <w:p w14:paraId="04A0517E" w14:textId="77777777" w:rsidR="00B73AAB" w:rsidRDefault="00B73AAB" w:rsidP="00B73AAB"/>
    <w:p w14:paraId="1562F0DE" w14:textId="77777777" w:rsidR="00B73AAB" w:rsidRPr="00B550D8" w:rsidRDefault="00B73AAB" w:rsidP="00B73AAB">
      <w:r w:rsidRPr="00B550D8">
        <w:t>_______________</w:t>
      </w:r>
      <w:r>
        <w:t>_______________</w:t>
      </w:r>
    </w:p>
    <w:p w14:paraId="0FBF40EE" w14:textId="77777777" w:rsidR="00B550D8" w:rsidRPr="00B550D8" w:rsidRDefault="00B73AAB" w:rsidP="004D16F8">
      <w:r>
        <w:t>Lægens stempel og underskrift</w:t>
      </w:r>
    </w:p>
    <w:p w14:paraId="372A9A7E" w14:textId="77777777" w:rsidR="00B550D8" w:rsidRDefault="00B550D8" w:rsidP="00CE283C">
      <w:pPr>
        <w:spacing w:line="288" w:lineRule="auto"/>
      </w:pPr>
    </w:p>
    <w:sectPr w:rsidR="00B550D8" w:rsidSect="00D44488">
      <w:headerReference w:type="even" r:id="rId8"/>
      <w:headerReference w:type="default" r:id="rId9"/>
      <w:headerReference w:type="first" r:id="rId10"/>
      <w:pgSz w:w="11906" w:h="16838" w:code="9"/>
      <w:pgMar w:top="1021" w:right="283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D062" w14:textId="77777777" w:rsidR="00FA7594" w:rsidRDefault="00FA7594">
      <w:pPr>
        <w:spacing w:line="240" w:lineRule="auto"/>
      </w:pPr>
      <w:r>
        <w:separator/>
      </w:r>
    </w:p>
  </w:endnote>
  <w:endnote w:type="continuationSeparator" w:id="0">
    <w:p w14:paraId="78FBF6FF" w14:textId="77777777" w:rsidR="00FA7594" w:rsidRDefault="00FA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97CE" w14:textId="77777777" w:rsidR="00FA7594" w:rsidRDefault="00FA7594">
      <w:pPr>
        <w:spacing w:line="240" w:lineRule="auto"/>
      </w:pPr>
      <w:r>
        <w:separator/>
      </w:r>
    </w:p>
  </w:footnote>
  <w:footnote w:type="continuationSeparator" w:id="0">
    <w:p w14:paraId="0A7F680A" w14:textId="77777777" w:rsidR="00FA7594" w:rsidRDefault="00FA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F54D" w14:textId="77777777" w:rsidR="00FA7594" w:rsidRDefault="00FA759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76450BC" w14:textId="77777777" w:rsidR="00FA7594" w:rsidRDefault="00FA759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FA7594" w14:paraId="0B1B68B9" w14:textId="77777777">
      <w:tc>
        <w:tcPr>
          <w:tcW w:w="4110" w:type="dxa"/>
        </w:tcPr>
        <w:p w14:paraId="178E697E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14:paraId="4D71BD52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1F78D59F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79A7FEA3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3CE0B72A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13DF9B28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044FF94B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5DCD0B65" wp14:editId="1E3B0DE4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8255" b="8255"/>
                <wp:wrapSquare wrapText="bothSides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862882">
            <w:rPr>
              <w:rStyle w:val="Sidetal"/>
              <w:noProof/>
              <w:sz w:val="16"/>
            </w:rPr>
            <w:t>2</w:t>
          </w:r>
          <w:r>
            <w:rPr>
              <w:rStyle w:val="Sidetal"/>
              <w:sz w:val="16"/>
            </w:rPr>
            <w:fldChar w:fldCharType="end"/>
          </w:r>
        </w:p>
      </w:tc>
    </w:tr>
  </w:tbl>
  <w:p w14:paraId="358D36B5" w14:textId="77777777" w:rsidR="00FA7594" w:rsidRDefault="00FA7594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4852" w14:textId="77777777" w:rsidR="00FA7594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</w:p>
  <w:p w14:paraId="2C61707F" w14:textId="77777777" w:rsidR="00FA7594" w:rsidRPr="00C33A67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A90A264" wp14:editId="79B2C9DD">
          <wp:simplePos x="0" y="0"/>
          <wp:positionH relativeFrom="column">
            <wp:posOffset>5059680</wp:posOffset>
          </wp:positionH>
          <wp:positionV relativeFrom="paragraph">
            <wp:posOffset>-189865</wp:posOffset>
          </wp:positionV>
          <wp:extent cx="1237615" cy="1047115"/>
          <wp:effectExtent l="0" t="0" r="635" b="635"/>
          <wp:wrapNone/>
          <wp:docPr id="1" name="Billede 1" descr="Hørring Logo ud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ørring Logo ud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3526B"/>
    <w:multiLevelType w:val="hybridMultilevel"/>
    <w:tmpl w:val="4F1A1986"/>
    <w:lvl w:ilvl="0" w:tplc="605ADD9C">
      <w:start w:val="1"/>
      <w:numFmt w:val="decimal"/>
      <w:lvlText w:val="%1."/>
      <w:lvlJc w:val="left"/>
      <w:pPr>
        <w:ind w:left="450" w:hanging="360"/>
      </w:pPr>
    </w:lvl>
    <w:lvl w:ilvl="1" w:tplc="04060019">
      <w:start w:val="1"/>
      <w:numFmt w:val="lowerLetter"/>
      <w:lvlText w:val="%2."/>
      <w:lvlJc w:val="left"/>
      <w:pPr>
        <w:ind w:left="1170" w:hanging="360"/>
      </w:pPr>
    </w:lvl>
    <w:lvl w:ilvl="2" w:tplc="0406001B">
      <w:start w:val="1"/>
      <w:numFmt w:val="lowerRoman"/>
      <w:lvlText w:val="%3."/>
      <w:lvlJc w:val="right"/>
      <w:pPr>
        <w:ind w:left="1890" w:hanging="180"/>
      </w:pPr>
    </w:lvl>
    <w:lvl w:ilvl="3" w:tplc="0406000F">
      <w:start w:val="1"/>
      <w:numFmt w:val="decimal"/>
      <w:lvlText w:val="%4."/>
      <w:lvlJc w:val="left"/>
      <w:pPr>
        <w:ind w:left="2610" w:hanging="360"/>
      </w:pPr>
    </w:lvl>
    <w:lvl w:ilvl="4" w:tplc="04060019">
      <w:start w:val="1"/>
      <w:numFmt w:val="lowerLetter"/>
      <w:lvlText w:val="%5."/>
      <w:lvlJc w:val="left"/>
      <w:pPr>
        <w:ind w:left="3330" w:hanging="360"/>
      </w:pPr>
    </w:lvl>
    <w:lvl w:ilvl="5" w:tplc="0406001B">
      <w:start w:val="1"/>
      <w:numFmt w:val="lowerRoman"/>
      <w:lvlText w:val="%6."/>
      <w:lvlJc w:val="right"/>
      <w:pPr>
        <w:ind w:left="4050" w:hanging="180"/>
      </w:pPr>
    </w:lvl>
    <w:lvl w:ilvl="6" w:tplc="0406000F">
      <w:start w:val="1"/>
      <w:numFmt w:val="decimal"/>
      <w:lvlText w:val="%7."/>
      <w:lvlJc w:val="left"/>
      <w:pPr>
        <w:ind w:left="4770" w:hanging="360"/>
      </w:pPr>
    </w:lvl>
    <w:lvl w:ilvl="7" w:tplc="04060019">
      <w:start w:val="1"/>
      <w:numFmt w:val="lowerLetter"/>
      <w:lvlText w:val="%8."/>
      <w:lvlJc w:val="left"/>
      <w:pPr>
        <w:ind w:left="5490" w:hanging="360"/>
      </w:pPr>
    </w:lvl>
    <w:lvl w:ilvl="8" w:tplc="0406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88"/>
    <w:rsid w:val="00015CFE"/>
    <w:rsid w:val="000D23B4"/>
    <w:rsid w:val="000F56D4"/>
    <w:rsid w:val="0012034B"/>
    <w:rsid w:val="001742C7"/>
    <w:rsid w:val="001A7059"/>
    <w:rsid w:val="00246F39"/>
    <w:rsid w:val="0026703A"/>
    <w:rsid w:val="002941DA"/>
    <w:rsid w:val="002B1E90"/>
    <w:rsid w:val="00467A78"/>
    <w:rsid w:val="004733FA"/>
    <w:rsid w:val="004D16F8"/>
    <w:rsid w:val="00663430"/>
    <w:rsid w:val="006B71C9"/>
    <w:rsid w:val="007A51F5"/>
    <w:rsid w:val="007C625F"/>
    <w:rsid w:val="00862882"/>
    <w:rsid w:val="008C7495"/>
    <w:rsid w:val="00997165"/>
    <w:rsid w:val="00A061DB"/>
    <w:rsid w:val="00A62404"/>
    <w:rsid w:val="00A92311"/>
    <w:rsid w:val="00AA7F71"/>
    <w:rsid w:val="00B17BA1"/>
    <w:rsid w:val="00B550D8"/>
    <w:rsid w:val="00B73AAB"/>
    <w:rsid w:val="00B73E5D"/>
    <w:rsid w:val="00BD2B14"/>
    <w:rsid w:val="00BD43BE"/>
    <w:rsid w:val="00BD6247"/>
    <w:rsid w:val="00CC12B0"/>
    <w:rsid w:val="00CE283C"/>
    <w:rsid w:val="00D44488"/>
    <w:rsid w:val="00D51A0E"/>
    <w:rsid w:val="00D6666F"/>
    <w:rsid w:val="00E66B1E"/>
    <w:rsid w:val="00F648BE"/>
    <w:rsid w:val="00F82D62"/>
    <w:rsid w:val="00FA7594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D7E35"/>
  <w15:docId w15:val="{A7CB6518-2593-456F-96E3-D07CC21B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88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B1E90"/>
    <w:pPr>
      <w:spacing w:line="240" w:lineRule="auto"/>
      <w:ind w:left="720"/>
    </w:pPr>
    <w:rPr>
      <w:rFonts w:ascii="Calibri" w:eastAsiaTheme="minorHAns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65CF8-11EC-4E93-A162-61A1DF544C9C}"/>
      </w:docPartPr>
      <w:docPartBody>
        <w:p w:rsidR="005B7CED" w:rsidRDefault="00C51EA5">
          <w:r w:rsidRPr="0079632B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EA5"/>
    <w:rsid w:val="005B7CED"/>
    <w:rsid w:val="00C5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51E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3A66-BF9A-4C49-B866-459EA37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8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 Sofia Søndergaard</dc:creator>
  <cp:lastModifiedBy>Juliah Sofia Søndergaard</cp:lastModifiedBy>
  <cp:revision>36</cp:revision>
  <dcterms:created xsi:type="dcterms:W3CDTF">2015-06-18T13:11:00Z</dcterms:created>
  <dcterms:modified xsi:type="dcterms:W3CDTF">2020-05-06T07:09:00Z</dcterms:modified>
</cp:coreProperties>
</file>